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109" w:rsidRPr="008D6296" w:rsidRDefault="003C4BF4" w:rsidP="003D48BA">
      <w:pPr>
        <w:pStyle w:val="Logotyp-Beslutsmallar"/>
      </w:pPr>
      <w:bookmarkStart w:id="0" w:name="_Hlk80098948"/>
      <w:bookmarkStart w:id="1" w:name="_GoBack"/>
      <w:bookmarkEnd w:id="1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3D48BA" w:rsidTr="00D635EC">
        <w:trPr>
          <w:trHeight w:val="28"/>
        </w:trPr>
        <w:tc>
          <w:tcPr>
            <w:tcW w:w="2586" w:type="dxa"/>
          </w:tcPr>
          <w:p w:rsidR="003D48BA" w:rsidRPr="00E05A0D" w:rsidRDefault="003D48BA" w:rsidP="00D635EC">
            <w:pPr>
              <w:pStyle w:val="Osynligtabellrubrikkontaktuppgiftervit"/>
            </w:pPr>
            <w:r>
              <w:t>Kontaktuppgifter</w:t>
            </w:r>
          </w:p>
        </w:tc>
      </w:tr>
      <w:bookmarkStart w:id="2" w:name="_Hlk81835079"/>
      <w:tr w:rsidR="003D48BA" w:rsidTr="00D635EC">
        <w:trPr>
          <w:trHeight w:val="12756"/>
        </w:trPr>
        <w:tc>
          <w:tcPr>
            <w:tcW w:w="2586" w:type="dxa"/>
          </w:tcPr>
          <w:p w:rsidR="003D48BA" w:rsidRPr="00764B05" w:rsidRDefault="00D84CF5" w:rsidP="00D635EC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27F804FFE6BD4C0184709BA5326C6676"/>
                </w:placeholder>
                <w:showingPlcHdr/>
                <w:text w:multiLine="1"/>
              </w:sdtPr>
              <w:sdtEndPr/>
              <w:sdtContent>
                <w:r w:rsidR="003D48BA" w:rsidRPr="006D7B92">
                  <w:rPr>
                    <w:rStyle w:val="Platshllartext"/>
                  </w:rPr>
                  <w:t>Postadress</w:t>
                </w:r>
              </w:sdtContent>
            </w:sdt>
            <w:r w:rsidR="003D48BA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ED8B738BFD13402BA6D8A1279146E853"/>
                </w:placeholder>
                <w:showingPlcHdr/>
                <w:text w:multiLine="1"/>
              </w:sdtPr>
              <w:sdtEndPr/>
              <w:sdtContent>
                <w:r w:rsidR="003D48BA" w:rsidRPr="006D7B92">
                  <w:rPr>
                    <w:rStyle w:val="Platshllartext"/>
                  </w:rPr>
                  <w:t>Postnr</w:t>
                </w:r>
              </w:sdtContent>
            </w:sdt>
            <w:r w:rsidR="003D48BA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3006D187253A406DA72CACC4E7AB25A0"/>
                </w:placeholder>
                <w:showingPlcHdr/>
                <w:text w:multiLine="1"/>
              </w:sdtPr>
              <w:sdtEndPr/>
              <w:sdtContent>
                <w:r w:rsidR="003D48BA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3D48BA" w:rsidRPr="008C2642" w:rsidRDefault="003D48BA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3D48BA" w:rsidRPr="00764B05" w:rsidRDefault="00D84CF5" w:rsidP="00D635EC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6793BE07BED74FD2AA60161B20BE947F"/>
                </w:placeholder>
                <w:showingPlcHdr/>
                <w:text w:multiLine="1"/>
              </w:sdtPr>
              <w:sdtEndPr/>
              <w:sdtContent>
                <w:r w:rsidR="003D48BA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3D48BA" w:rsidRPr="00764B05" w:rsidRDefault="003D48BA" w:rsidP="00D635EC">
            <w:pPr>
              <w:spacing w:before="80" w:line="276" w:lineRule="auto"/>
              <w:rPr>
                <w:rFonts w:asciiTheme="majorHAnsi" w:hAnsiTheme="majorHAnsi"/>
                <w:b/>
                <w:sz w:val="15"/>
              </w:rPr>
            </w:pPr>
            <w:r w:rsidRPr="00764B05">
              <w:rPr>
                <w:rFonts w:asciiTheme="majorHAnsi" w:hAnsiTheme="majorHAnsi"/>
                <w:b/>
                <w:sz w:val="15"/>
              </w:rPr>
              <w:t>Handläggare</w:t>
            </w:r>
          </w:p>
          <w:p w:rsidR="003D48BA" w:rsidRPr="00764B05" w:rsidRDefault="00D84CF5" w:rsidP="00D635EC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C467893ED5C047D69EA393C1523CC1BA"/>
                </w:placeholder>
                <w:showingPlcHdr/>
                <w:text w:multiLine="1"/>
              </w:sdtPr>
              <w:sdtEndPr/>
              <w:sdtContent>
                <w:r w:rsidR="003D48BA" w:rsidRPr="00764B05">
                  <w:rPr>
                    <w:rStyle w:val="Platshllartext"/>
                  </w:rPr>
                  <w:t>Förnamn</w:t>
                </w:r>
              </w:sdtContent>
            </w:sdt>
            <w:r w:rsidR="003D48BA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7E4F869253D34E16AE6F289C21BD58F0"/>
                </w:placeholder>
                <w:showingPlcHdr/>
                <w:text w:multiLine="1"/>
              </w:sdtPr>
              <w:sdtEndPr/>
              <w:sdtContent>
                <w:r w:rsidR="003D48BA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3D48BA" w:rsidRDefault="003D48BA" w:rsidP="00D635EC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3D48BA" w:rsidRPr="00764B05" w:rsidRDefault="00D84CF5" w:rsidP="00D635EC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9692A8157F1A4B5FADBC3A2F28BC85BB"/>
                </w:placeholder>
                <w:showingPlcHdr/>
                <w:text w:multiLine="1"/>
              </w:sdtPr>
              <w:sdtEndPr/>
              <w:sdtContent>
                <w:r w:rsidR="003D48BA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3D48BA" w:rsidRDefault="00D84CF5" w:rsidP="00D635EC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BADBB0C8F2974C6EA1CD5C1882624B01"/>
                </w:placeholder>
                <w:showingPlcHdr/>
                <w:text w:multiLine="1"/>
              </w:sdtPr>
              <w:sdtEndPr/>
              <w:sdtContent>
                <w:r w:rsidR="003D48BA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2"/>
          <w:p w:rsidR="003D48BA" w:rsidRDefault="00D84CF5" w:rsidP="00D635EC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10AD4A01FB814816AE3747E5ED164F66"/>
                </w:placeholder>
                <w:showingPlcHdr/>
                <w:text w:multiLine="1"/>
              </w:sdtPr>
              <w:sdtEndPr/>
              <w:sdtContent>
                <w:r w:rsidR="003D48BA" w:rsidRPr="00764B05">
                  <w:rPr>
                    <w:rStyle w:val="Platshllartext"/>
                  </w:rPr>
                  <w:t>E-post</w:t>
                </w:r>
              </w:sdtContent>
            </w:sdt>
          </w:p>
          <w:p w:rsidR="003D48BA" w:rsidRPr="00A05006" w:rsidRDefault="003D48BA" w:rsidP="00D635EC">
            <w:pPr>
              <w:pStyle w:val="Beredningmed"/>
              <w:framePr w:wrap="auto" w:vAnchor="margin" w:hAnchor="text" w:xAlign="left" w:yAlign="inline"/>
              <w:rPr>
                <w:rStyle w:val="Fetstil"/>
                <w:b w:val="0"/>
                <w:bCs w:val="0"/>
              </w:rPr>
            </w:pPr>
            <w:r w:rsidRPr="007F51FC">
              <w:t>Beredning</w:t>
            </w:r>
            <w:r>
              <w:t xml:space="preserve"> med</w:t>
            </w:r>
          </w:p>
          <w:sdt>
            <w:sdtPr>
              <w:id w:val="-233475294"/>
              <w:placeholder>
                <w:docPart w:val="6D8A028F682F418DAD1569E3781BE112"/>
              </w:placeholder>
              <w:showingPlcHdr/>
              <w:text w:multiLine="1"/>
            </w:sdtPr>
            <w:sdtEndPr/>
            <w:sdtContent>
              <w:p w:rsidR="003D48BA" w:rsidRPr="008C2642" w:rsidRDefault="003D48BA" w:rsidP="00D635EC">
                <w:pPr>
                  <w:pStyle w:val="Kontaktuppgifter"/>
                </w:pPr>
                <w:r>
                  <w:rPr>
                    <w:rStyle w:val="Platshllartext"/>
                  </w:rPr>
                  <w:t>Text</w:t>
                </w:r>
              </w:p>
            </w:sdtContent>
          </w:sdt>
        </w:tc>
      </w:tr>
      <w:tr w:rsidR="003D48BA" w:rsidTr="00D635EC">
        <w:trPr>
          <w:trHeight w:val="709"/>
        </w:trPr>
        <w:tc>
          <w:tcPr>
            <w:tcW w:w="2586" w:type="dxa"/>
            <w:vAlign w:val="bottom"/>
          </w:tcPr>
          <w:p w:rsidR="003D48BA" w:rsidRPr="00942A77" w:rsidRDefault="003D48BA" w:rsidP="00D635EC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3D48BA" w:rsidRDefault="003D48BA" w:rsidP="00D635EC">
            <w:pPr>
              <w:pStyle w:val="Kontaktuppgifter"/>
            </w:pPr>
            <w:r w:rsidRPr="00942A77">
              <w:t>202100-2932</w:t>
            </w:r>
          </w:p>
        </w:tc>
      </w:tr>
    </w:tbl>
    <w:p w:rsidR="005115E7" w:rsidRDefault="003D48BA" w:rsidP="006068E3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14492A23E41D40A79313121464585783"/>
          </w:placeholder>
          <w:group/>
        </w:sdtPr>
        <w:sdtEndPr/>
        <w:sdtContent>
          <w:sdt>
            <w:sdtPr>
              <w:id w:val="-1146893339"/>
              <w:placeholder>
                <w:docPart w:val="2B7FE5701D684959B0C7F63B789456DF"/>
              </w:placeholder>
              <w:text/>
            </w:sdtPr>
            <w:sdtEndPr/>
            <w:sdtContent>
              <w:r w:rsidR="00415E90" w:rsidRPr="00BA1DE3">
                <w:t>BESLUT</w:t>
              </w:r>
            </w:sdtContent>
          </w:sdt>
        </w:sdtContent>
      </w:sdt>
    </w:p>
    <w:bookmarkStart w:id="3" w:name="Datum_Dnr"/>
    <w:p w:rsidR="006D7B92" w:rsidRPr="00FB3291" w:rsidRDefault="00D84CF5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77406DC65CC442819E1E3AFFF94B46FE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05C3643585844893ACAB8B8DF4EC0D71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3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B972C3">
          <w:headerReference w:type="default" r:id="rId10"/>
          <w:headerReference w:type="first" r:id="rId11"/>
          <w:type w:val="continuous"/>
          <w:pgSz w:w="11906" w:h="16838" w:code="9"/>
          <w:pgMar w:top="567" w:right="1021" w:bottom="1304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p w:rsidR="00D51E28" w:rsidRPr="004F55FE" w:rsidRDefault="00D84CF5" w:rsidP="004F55FE">
      <w:pPr>
        <w:pStyle w:val="Mottagare"/>
      </w:pPr>
      <w:sdt>
        <w:sdtPr>
          <w:id w:val="-1271160974"/>
          <w:placeholder>
            <w:docPart w:val="98A960BC64DE4FD284C21D7565C19C3D"/>
          </w:placeholder>
          <w:showingPlcHdr/>
          <w:text w:multiLine="1"/>
        </w:sdtPr>
        <w:sdtEndPr/>
        <w:sdtContent>
          <w:r w:rsidR="007647E2">
            <w:rPr>
              <w:rStyle w:val="Platshllartext"/>
            </w:rPr>
            <w:t>Mottagarnamn</w:t>
          </w:r>
          <w:r w:rsidR="007647E2">
            <w:rPr>
              <w:rStyle w:val="Platshllartext"/>
            </w:rPr>
            <w:br/>
            <w:t>(Radera med dubbeltryck på delete-tangenten)</w:t>
          </w:r>
        </w:sdtContent>
      </w:sdt>
    </w:p>
    <w:bookmarkEnd w:id="0"/>
    <w:p w:rsidR="00651AA0" w:rsidRDefault="00D84CF5" w:rsidP="00651AA0">
      <w:pPr>
        <w:pStyle w:val="Rubrik1"/>
      </w:pPr>
      <w:sdt>
        <w:sdtPr>
          <w:alias w:val="Titel"/>
          <w:tag w:val="Titel"/>
          <w:id w:val="-342013665"/>
          <w:placeholder>
            <w:docPart w:val="87A818B9AAD245B99EDD3506D8632D4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1AA0">
            <w:rPr>
              <w:rStyle w:val="Platshllartext"/>
            </w:rPr>
            <w:t>Ange ärendemening</w:t>
          </w:r>
        </w:sdtContent>
      </w:sdt>
    </w:p>
    <w:p w:rsidR="001D33EA" w:rsidRPr="00C635FF" w:rsidRDefault="001D33EA" w:rsidP="00211CA0">
      <w:pPr>
        <w:pStyle w:val="Rubrik2"/>
        <w:spacing w:before="200"/>
      </w:pPr>
      <w:r>
        <w:t>Beslut</w:t>
      </w:r>
    </w:p>
    <w:p w:rsidR="001D33EA" w:rsidRDefault="001D33EA" w:rsidP="00D5690F">
      <w:r>
        <w:t>Härmed beslutas</w:t>
      </w:r>
    </w:p>
    <w:p w:rsidR="00F94862" w:rsidRDefault="00AF5200" w:rsidP="00B00BEA">
      <w:pPr>
        <w:pStyle w:val="Strecklista"/>
      </w:pPr>
      <w:r>
        <w:t>a</w:t>
      </w:r>
      <w:r w:rsidR="00B00BEA">
        <w:t xml:space="preserve">tt </w:t>
      </w:r>
      <w:sdt>
        <w:sdtPr>
          <w:id w:val="1034623900"/>
          <w:placeholder>
            <w:docPart w:val="E03589D4B81747A2A253CED1E6938BBC"/>
          </w:placeholder>
          <w:temporary/>
          <w:showingPlcHdr/>
        </w:sdtPr>
        <w:sdtEndPr/>
        <w:sdtContent>
          <w:r w:rsidR="00C635FF">
            <w:rPr>
              <w:rStyle w:val="Platshllartext"/>
            </w:rPr>
            <w:t>text</w:t>
          </w:r>
        </w:sdtContent>
      </w:sdt>
    </w:p>
    <w:p w:rsidR="00F965B9" w:rsidRDefault="00AF5200" w:rsidP="00B00BEA">
      <w:pPr>
        <w:pStyle w:val="Strecklista"/>
      </w:pPr>
      <w:r>
        <w:t xml:space="preserve">att </w:t>
      </w:r>
      <w:sdt>
        <w:sdtPr>
          <w:id w:val="-1524710270"/>
          <w:placeholder>
            <w:docPart w:val="A8AA7769CD564685BAC87B0C7372B883"/>
          </w:placeholder>
          <w:temporary/>
          <w:showingPlcHdr/>
        </w:sdtPr>
        <w:sdtEndPr/>
        <w:sdtContent>
          <w:r w:rsidR="00C635FF">
            <w:rPr>
              <w:rStyle w:val="Platshllartext"/>
            </w:rPr>
            <w:t>text</w:t>
          </w:r>
        </w:sdtContent>
      </w:sdt>
    </w:p>
    <w:p w:rsidR="001D33EA" w:rsidRPr="001D33EA" w:rsidRDefault="00AF5200" w:rsidP="00B00BEA">
      <w:pPr>
        <w:pStyle w:val="Strecklista"/>
      </w:pPr>
      <w:r>
        <w:t xml:space="preserve">att </w:t>
      </w:r>
      <w:r w:rsidR="001D33EA" w:rsidRPr="001D33EA">
        <w:t>med verkan från den</w:t>
      </w:r>
      <w:r w:rsidR="00975F5B">
        <w:t xml:space="preserve"> </w:t>
      </w:r>
      <w:bookmarkStart w:id="4" w:name="_Hlk81854760"/>
      <w:sdt>
        <w:sdtPr>
          <w:alias w:val="Datum"/>
          <w:tag w:val="cntDatum"/>
          <w:id w:val="-714195113"/>
          <w:placeholder>
            <w:docPart w:val="96A74BF5CD974F49B27E01C9AA559124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5F5B" w:rsidRPr="00AB4040">
            <w:rPr>
              <w:rStyle w:val="Platshllartext"/>
            </w:rPr>
            <w:t>välj datum</w:t>
          </w:r>
        </w:sdtContent>
      </w:sdt>
      <w:bookmarkEnd w:id="4"/>
      <w:r w:rsidR="001D33EA" w:rsidRPr="001D33EA">
        <w:t xml:space="preserve"> upphäva rektors beslut av den</w:t>
      </w:r>
      <w:r w:rsidR="00975F5B">
        <w:t xml:space="preserve"> </w:t>
      </w:r>
      <w:sdt>
        <w:sdtPr>
          <w:alias w:val="Datum"/>
          <w:tag w:val="cntDatum"/>
          <w:id w:val="-1997871223"/>
          <w:placeholder>
            <w:docPart w:val="0CEBA4D25D564F2D91E5070A966CC113"/>
          </w:placeholder>
          <w:showingPlcHdr/>
          <w:date w:fullDate="2021-08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5F5B" w:rsidRPr="00AB4040">
            <w:rPr>
              <w:rStyle w:val="Platshllartext"/>
            </w:rPr>
            <w:t>välj datum</w:t>
          </w:r>
        </w:sdtContent>
      </w:sdt>
      <w:r w:rsidR="001D33EA" w:rsidRPr="001D33EA">
        <w:t xml:space="preserve">, </w:t>
      </w:r>
      <w:bookmarkStart w:id="5" w:name="_Hlk81854816"/>
      <w:sdt>
        <w:sdtPr>
          <w:id w:val="-853259221"/>
          <w:placeholder>
            <w:docPart w:val="B35278E904584102A64219FDB4896E89"/>
          </w:placeholder>
          <w:showingPlcHdr/>
          <w:text/>
        </w:sdtPr>
        <w:sdtEndPr/>
        <w:sdtContent>
          <w:r w:rsidR="004905A7">
            <w:rPr>
              <w:rStyle w:val="Platshllartext"/>
            </w:rPr>
            <w:t>diarienummer</w:t>
          </w:r>
        </w:sdtContent>
      </w:sdt>
      <w:bookmarkEnd w:id="5"/>
      <w:r w:rsidR="001D33EA" w:rsidRPr="001D33EA">
        <w:t>.</w:t>
      </w:r>
    </w:p>
    <w:p w:rsidR="006D7B92" w:rsidRDefault="00746474" w:rsidP="006D7B92">
      <w:pPr>
        <w:pStyle w:val="Rubrik2"/>
      </w:pPr>
      <w:r w:rsidRPr="006D7B92">
        <w:t>Ärendebeskrivning</w:t>
      </w:r>
    </w:p>
    <w:p w:rsidR="006D7B92" w:rsidRPr="006D7B92" w:rsidRDefault="00D84CF5" w:rsidP="00D5690F">
      <w:pPr>
        <w:pStyle w:val="Brdtext"/>
      </w:pPr>
      <w:sdt>
        <w:sdtPr>
          <w:id w:val="-125472525"/>
          <w:placeholder>
            <w:docPart w:val="54A9D1CDD652420F868FA0683ABE4656"/>
          </w:placeholder>
          <w:temporary/>
          <w:showingPlcHdr/>
        </w:sdtPr>
        <w:sdtEndPr/>
        <w:sdtContent>
          <w:r w:rsidR="006D7B92">
            <w:rPr>
              <w:rStyle w:val="Platshllartext"/>
            </w:rPr>
            <w:t>Brödtext</w:t>
          </w:r>
        </w:sdtContent>
      </w:sdt>
    </w:p>
    <w:p w:rsidR="006D7B92" w:rsidRDefault="00746474" w:rsidP="001366CA">
      <w:pPr>
        <w:pStyle w:val="Rubrik2"/>
        <w:tabs>
          <w:tab w:val="center" w:pos="3599"/>
        </w:tabs>
      </w:pPr>
      <w:r w:rsidRPr="006D7B92">
        <w:t>Särskilt</w:t>
      </w:r>
      <w:r w:rsidR="006D7B92" w:rsidRPr="006D7B92">
        <w:t xml:space="preserve"> notervärt</w:t>
      </w:r>
    </w:p>
    <w:p w:rsidR="006D7B92" w:rsidRPr="006D7B92" w:rsidRDefault="00D84CF5" w:rsidP="00D5690F">
      <w:pPr>
        <w:pStyle w:val="Brdtext"/>
      </w:pPr>
      <w:sdt>
        <w:sdtPr>
          <w:id w:val="1596818887"/>
          <w:placeholder>
            <w:docPart w:val="AFA687593E0F41848D2C59826C84B54E"/>
          </w:placeholder>
          <w:temporary/>
          <w:showingPlcHdr/>
        </w:sdtPr>
        <w:sdtEndPr/>
        <w:sdtContent>
          <w:r w:rsidR="006D7B92">
            <w:rPr>
              <w:rStyle w:val="Platshllartext"/>
            </w:rPr>
            <w:t>Brödtext</w:t>
          </w:r>
        </w:sdtContent>
      </w:sdt>
    </w:p>
    <w:p w:rsidR="006D7B92" w:rsidRDefault="006D7B92" w:rsidP="006D7B92">
      <w:pPr>
        <w:pStyle w:val="Rubrik2"/>
      </w:pPr>
      <w:r w:rsidRPr="006D7B92">
        <w:t>U</w:t>
      </w:r>
      <w:r w:rsidR="00746474" w:rsidRPr="006D7B92">
        <w:t>ppföljning</w:t>
      </w:r>
    </w:p>
    <w:p w:rsidR="006D7B92" w:rsidRPr="006D7B92" w:rsidRDefault="00D84CF5" w:rsidP="00D5690F">
      <w:pPr>
        <w:pStyle w:val="Brdtext"/>
      </w:pPr>
      <w:sdt>
        <w:sdtPr>
          <w:id w:val="-766534535"/>
          <w:placeholder>
            <w:docPart w:val="04372F76C4E5449A9C006788FB6E3741"/>
          </w:placeholder>
          <w:temporary/>
          <w:showingPlcHdr/>
        </w:sdtPr>
        <w:sdtEndPr/>
        <w:sdtContent>
          <w:r w:rsidR="006D7B92">
            <w:rPr>
              <w:rStyle w:val="Platshllartext"/>
            </w:rPr>
            <w:t>Brödtext</w:t>
          </w:r>
        </w:sdtContent>
      </w:sdt>
    </w:p>
    <w:p w:rsidR="00746474" w:rsidRDefault="006D7B92" w:rsidP="006D7B92">
      <w:pPr>
        <w:pStyle w:val="Rubrik2"/>
      </w:pPr>
      <w:r w:rsidRPr="006D7B92">
        <w:t>Finansiering</w:t>
      </w:r>
    </w:p>
    <w:p w:rsidR="006D7B92" w:rsidRPr="006D7B92" w:rsidRDefault="00D84CF5" w:rsidP="00D5690F">
      <w:pPr>
        <w:pStyle w:val="Brdtext"/>
      </w:pPr>
      <w:sdt>
        <w:sdtPr>
          <w:id w:val="1919290198"/>
          <w:placeholder>
            <w:docPart w:val="0DC3AD5AE29E4B359DF1EEE0093C4198"/>
          </w:placeholder>
          <w:temporary/>
          <w:showingPlcHdr/>
        </w:sdtPr>
        <w:sdtEndPr/>
        <w:sdtContent>
          <w:r w:rsidR="006D7B92">
            <w:rPr>
              <w:rStyle w:val="Platshllartext"/>
            </w:rPr>
            <w:t>Brödtext</w:t>
          </w:r>
        </w:sdtContent>
      </w:sdt>
    </w:p>
    <w:p w:rsidR="0068108C" w:rsidRDefault="001D33EA" w:rsidP="00211CA0">
      <w:pPr>
        <w:pStyle w:val="Beslut"/>
      </w:pPr>
      <w:r w:rsidRPr="00211CA0">
        <w:t xml:space="preserve">Beslut i detta ärende har fattats av undertecknad rektor i närvaro av universitetsdirektör Caroline Sjöberg, efter föredragning av </w:t>
      </w:r>
      <w:sdt>
        <w:sdtPr>
          <w:rPr>
            <w:rStyle w:val="Kursivtext"/>
          </w:rPr>
          <w:id w:val="1317686575"/>
          <w:placeholder>
            <w:docPart w:val="D563EA22508D4A44B3D1349ED0F2F2B3"/>
          </w:placeholder>
          <w:temporary/>
          <w:showingPlcHdr/>
        </w:sdtPr>
        <w:sdtEndPr>
          <w:rPr>
            <w:rStyle w:val="Kursivtext"/>
          </w:rPr>
        </w:sdtEndPr>
        <w:sdtContent>
          <w:r w:rsidR="004905A7" w:rsidRPr="004905A7">
            <w:rPr>
              <w:rStyle w:val="Platshllartext"/>
              <w:i/>
              <w:iCs/>
            </w:rPr>
            <w:t>avdelningschef/</w:t>
          </w:r>
          <w:r w:rsidR="004905A7" w:rsidRPr="00C163EC">
            <w:rPr>
              <w:rStyle w:val="Kursivtext"/>
            </w:rPr>
            <w:t xml:space="preserve"> </w:t>
          </w:r>
          <w:r w:rsidR="004905A7" w:rsidRPr="004905A7">
            <w:rPr>
              <w:rStyle w:val="Platshllartext"/>
              <w:i/>
            </w:rPr>
            <w:t>utbildningsledare/ fakultetshandläggare</w:t>
          </w:r>
          <w:r w:rsidR="00377008">
            <w:rPr>
              <w:rStyle w:val="Platshllartext"/>
              <w:i/>
            </w:rPr>
            <w:t xml:space="preserve"> etc X</w:t>
          </w:r>
        </w:sdtContent>
      </w:sdt>
      <w:r w:rsidRPr="00211CA0">
        <w:t xml:space="preserve">. Närvarande därutöver var akademiombudsman Per Abrahamsson och Uppsala studentkårs ordförande </w:t>
      </w:r>
      <w:sdt>
        <w:sdtPr>
          <w:rPr>
            <w:rStyle w:val="Kursivtext"/>
          </w:rPr>
          <w:id w:val="1317912720"/>
          <w:placeholder>
            <w:docPart w:val="6BEC101D12EC4D758EECDD5D8295AE90"/>
          </w:placeholder>
          <w:temporary/>
          <w:showingPlcHdr/>
        </w:sdtPr>
        <w:sdtEndPr>
          <w:rPr>
            <w:rStyle w:val="Kursivtext"/>
          </w:rPr>
        </w:sdtEndPr>
        <w:sdtContent>
          <w:r w:rsidR="00994940">
            <w:rPr>
              <w:rStyle w:val="Platshllartext"/>
            </w:rPr>
            <w:t>Namn</w:t>
          </w:r>
        </w:sdtContent>
      </w:sdt>
      <w:r w:rsidRPr="00211CA0">
        <w:t xml:space="preserve"> </w:t>
      </w:r>
      <w:r w:rsidR="004905A7" w:rsidRPr="004905A7">
        <w:t>(samt ev den föredragandes chef och ev annan)</w:t>
      </w:r>
      <w:r w:rsidRPr="00211CA0">
        <w:t>.</w:t>
      </w:r>
    </w:p>
    <w:p w:rsidR="0092698D" w:rsidRPr="00373849" w:rsidRDefault="001D33EA" w:rsidP="00211CA0">
      <w:pPr>
        <w:pStyle w:val="Underskriftnamn"/>
      </w:pPr>
      <w:r w:rsidRPr="00373849">
        <w:t>Anders Hagfeldt</w:t>
      </w:r>
    </w:p>
    <w:p w:rsidR="00C635FF" w:rsidRPr="001D33EA" w:rsidRDefault="004E5479" w:rsidP="00D5690F">
      <w:pPr>
        <w:pStyle w:val="Underskriftnamn"/>
      </w:pPr>
      <w:r>
        <w:tab/>
      </w:r>
      <w:sdt>
        <w:sdtPr>
          <w:id w:val="-1801448469"/>
          <w:placeholder>
            <w:docPart w:val="4A65B80D4B80431DA205CCB7731B4A32"/>
          </w:placeholder>
          <w:temporary/>
          <w:showingPlcHdr/>
        </w:sdtPr>
        <w:sdtEndPr/>
        <w:sdtContent>
          <w:r w:rsidR="00D5690F" w:rsidRPr="00D5690F">
            <w:rPr>
              <w:rStyle w:val="Platshllartext"/>
            </w:rPr>
            <w:t>Namn</w:t>
          </w:r>
        </w:sdtContent>
      </w:sdt>
    </w:p>
    <w:p w:rsidR="001D33EA" w:rsidRPr="001D33EA" w:rsidRDefault="001D33EA" w:rsidP="004F55FE">
      <w:pPr>
        <w:pStyle w:val="BilagorochExpedieras"/>
      </w:pPr>
      <w:r w:rsidRPr="0017739F">
        <w:t>Bilagor</w:t>
      </w:r>
      <w:r w:rsidRPr="001D33EA">
        <w:t>:</w:t>
      </w:r>
    </w:p>
    <w:p w:rsidR="00980AAE" w:rsidRDefault="001D33EA" w:rsidP="00B972C3">
      <w:pPr>
        <w:pStyle w:val="Bilagelista"/>
      </w:pPr>
      <w:r w:rsidRPr="001D33EA">
        <w:t>Program för xxx.pdf</w:t>
      </w:r>
    </w:p>
    <w:p w:rsidR="00A27109" w:rsidRDefault="001D33EA" w:rsidP="00A27109">
      <w:pPr>
        <w:pStyle w:val="Bilagelista"/>
      </w:pPr>
      <w:r w:rsidRPr="001D33EA">
        <w:lastRenderedPageBreak/>
        <w:t>Anvisningar för xxx.pdf</w:t>
      </w:r>
    </w:p>
    <w:p w:rsidR="003410D7" w:rsidRDefault="003410D7" w:rsidP="00B972C3">
      <w:pPr>
        <w:pStyle w:val="Bilagelista"/>
      </w:pPr>
    </w:p>
    <w:p w:rsidR="00980AAE" w:rsidRDefault="00980AAE" w:rsidP="00980AAE">
      <w:pPr>
        <w:pStyle w:val="Litet"/>
        <w:rPr>
          <w:noProof/>
        </w:rPr>
      </w:pPr>
    </w:p>
    <w:sectPr w:rsidR="00980AAE" w:rsidSect="00B972C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1304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CF5" w:rsidRDefault="00D84CF5" w:rsidP="004E3EBA">
      <w:pPr>
        <w:spacing w:line="240" w:lineRule="auto"/>
      </w:pPr>
      <w:r>
        <w:separator/>
      </w:r>
    </w:p>
    <w:p w:rsidR="00D84CF5" w:rsidRDefault="00D84CF5"/>
    <w:p w:rsidR="00D84CF5" w:rsidRDefault="00D84CF5"/>
  </w:endnote>
  <w:endnote w:type="continuationSeparator" w:id="0">
    <w:p w:rsidR="00D84CF5" w:rsidRDefault="00D84CF5" w:rsidP="004E3EBA">
      <w:pPr>
        <w:spacing w:line="240" w:lineRule="auto"/>
      </w:pPr>
      <w:r>
        <w:continuationSeparator/>
      </w:r>
    </w:p>
    <w:p w:rsidR="00D84CF5" w:rsidRDefault="00D84CF5"/>
    <w:p w:rsidR="00D84CF5" w:rsidRDefault="00D84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A27109" w:rsidP="00980AAE">
          <w:pPr>
            <w:pStyle w:val="Organisationsnr"/>
            <w:framePr w:wrap="auto" w:vAnchor="margin" w:hAnchor="text" w:xAlign="left" w:yAlign="inline"/>
          </w:pPr>
          <w:r>
            <w:t>202100-2932</w:t>
          </w:r>
        </w:p>
      </w:tc>
    </w:tr>
  </w:tbl>
  <w:p w:rsidR="00980AAE" w:rsidRDefault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CF5" w:rsidRDefault="00D84CF5" w:rsidP="004E3EBA">
      <w:pPr>
        <w:spacing w:line="240" w:lineRule="auto"/>
      </w:pPr>
      <w:r>
        <w:separator/>
      </w:r>
    </w:p>
    <w:p w:rsidR="00D84CF5" w:rsidRDefault="00D84CF5"/>
    <w:p w:rsidR="00D84CF5" w:rsidRDefault="00D84CF5"/>
  </w:footnote>
  <w:footnote w:type="continuationSeparator" w:id="0">
    <w:p w:rsidR="00D84CF5" w:rsidRDefault="00D84CF5" w:rsidP="004E3EBA">
      <w:pPr>
        <w:spacing w:line="240" w:lineRule="auto"/>
      </w:pPr>
      <w:r>
        <w:continuationSeparator/>
      </w:r>
    </w:p>
    <w:p w:rsidR="00D84CF5" w:rsidRDefault="00D84CF5"/>
    <w:p w:rsidR="00D84CF5" w:rsidRDefault="00D84C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r w:rsidR="00D84CF5">
      <w:fldChar w:fldCharType="begin"/>
    </w:r>
    <w:r w:rsidR="00D84CF5">
      <w:instrText xml:space="preserve"> NUMPAGES \*Arabic </w:instrText>
    </w:r>
    <w:r w:rsidR="00D84CF5">
      <w:fldChar w:fldCharType="separate"/>
    </w:r>
    <w:r>
      <w:t>16</w:t>
    </w:r>
    <w:r w:rsidR="00D84CF5">
      <w:fldChar w:fldCharType="end"/>
    </w:r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C32145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9773E8">
      <w:trPr>
        <w:trHeight w:val="397"/>
      </w:trPr>
      <w:tc>
        <w:tcPr>
          <w:tcW w:w="4706" w:type="dxa"/>
        </w:tcPr>
        <w:p w:rsidR="00693097" w:rsidRDefault="00693097" w:rsidP="009773E8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r w:rsidR="00D84CF5">
            <w:fldChar w:fldCharType="begin"/>
          </w:r>
          <w:r w:rsidR="00D84CF5">
            <w:instrText xml:space="preserve"> NUMPAGES \*Arabic </w:instrText>
          </w:r>
          <w:r w:rsidR="00D84CF5">
            <w:fldChar w:fldCharType="separate"/>
          </w:r>
          <w:r>
            <w:t>2</w:t>
          </w:r>
          <w:r w:rsidR="00D84CF5">
            <w:fldChar w:fldCharType="end"/>
          </w:r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A67F1E" w:rsidTr="009773E8">
      <w:trPr>
        <w:trHeight w:val="408"/>
      </w:trPr>
      <w:tc>
        <w:tcPr>
          <w:tcW w:w="4706" w:type="dxa"/>
        </w:tcPr>
        <w:p w:rsidR="00A67F1E" w:rsidRDefault="00A67F1E" w:rsidP="009773E8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r w:rsidR="00D84CF5">
            <w:fldChar w:fldCharType="begin"/>
          </w:r>
          <w:r w:rsidR="00D84CF5">
            <w:instrText xml:space="preserve"> NUMPAGES \*Arabic </w:instrText>
          </w:r>
          <w:r w:rsidR="00D84CF5">
            <w:fldChar w:fldCharType="separate"/>
          </w:r>
          <w:r>
            <w:t>2</w:t>
          </w:r>
          <w:r w:rsidR="00D84CF5">
            <w:fldChar w:fldCharType="end"/>
          </w:r>
          <w:r w:rsidRPr="00005FA0">
            <w:t>)</w:t>
          </w:r>
        </w:p>
      </w:tc>
    </w:tr>
  </w:tbl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12FD" w:rsidRPr="00347F3C" w:rsidRDefault="00D84CF5" w:rsidP="000412FD">
    <w:pPr>
      <w:pStyle w:val="SidhuvudRubriksid2"/>
    </w:pPr>
    <w:sdt>
      <w:sdtPr>
        <w:id w:val="-1740082158"/>
        <w:lock w:val="contentLocked"/>
        <w:placeholder>
          <w:docPart w:val="339FCC8A037C4650B2C6DCE9FA286F33"/>
        </w:placeholder>
        <w:group/>
      </w:sdtPr>
      <w:sdtEndPr/>
      <w:sdtContent>
        <w:sdt>
          <w:sdtPr>
            <w:id w:val="947981235"/>
            <w:placeholder>
              <w:docPart w:val="6937C6337B2945DBB407C8BC6CD58987"/>
            </w:placeholder>
            <w:text/>
          </w:sdtPr>
          <w:sdtEndPr/>
          <w:sdtContent>
            <w:r w:rsidR="00A31D77" w:rsidRPr="00BA1DE3">
              <w:t>BESLUT</w:t>
            </w:r>
          </w:sdtContent>
        </w:sdt>
      </w:sdtContent>
    </w:sdt>
  </w:p>
  <w:p w:rsidR="00C32145" w:rsidRPr="00FB3291" w:rsidRDefault="000412FD" w:rsidP="00C32145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690109073"/>
        <w:placeholder>
          <w:docPart w:val="7586204348AD467DAFFD4E15CFCE54CA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C32145" w:rsidRPr="008670AD">
          <w:rPr>
            <w:rStyle w:val="Platshllartext"/>
          </w:rPr>
          <w:t>Datum</w:t>
        </w:r>
      </w:sdtContent>
    </w:sdt>
    <w:r w:rsidR="00C32145">
      <w:tab/>
    </w:r>
    <w:r w:rsidR="00C32145" w:rsidRPr="00BA1DE3">
      <w:t>Dnr</w:t>
    </w:r>
    <w:r w:rsidR="00C32145">
      <w:t xml:space="preserve"> </w:t>
    </w:r>
    <w:sdt>
      <w:sdtPr>
        <w:alias w:val="Diarienr"/>
        <w:id w:val="719869096"/>
        <w:placeholder>
          <w:docPart w:val="815E514EBADF4A70A8B75F202AC7D43A"/>
        </w:placeholder>
        <w:showingPlcHdr/>
        <w:text/>
      </w:sdtPr>
      <w:sdtContent>
        <w:r w:rsidR="00C32145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r w:rsidR="00D84CF5">
      <w:fldChar w:fldCharType="begin"/>
    </w:r>
    <w:r w:rsidR="00D84CF5">
      <w:instrText xml:space="preserve"> NUMPAGES \*Arabic </w:instrText>
    </w:r>
    <w:r w:rsidR="00D84CF5">
      <w:fldChar w:fldCharType="separate"/>
    </w:r>
    <w:r>
      <w:t>1</w:t>
    </w:r>
    <w:r w:rsidR="00D84CF5"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9AFDE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5C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418B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AF86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39A05B2"/>
    <w:multiLevelType w:val="multilevel"/>
    <w:tmpl w:val="F48C4E82"/>
    <w:styleLink w:val="lststreck"/>
    <w:lvl w:ilvl="0">
      <w:start w:val="1"/>
      <w:numFmt w:val="none"/>
      <w:pStyle w:val="Strecklista"/>
      <w:lvlText w:val="–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284"/>
      </w:pPr>
      <w:rPr>
        <w:rFonts w:hint="default"/>
      </w:rPr>
    </w:lvl>
  </w:abstractNum>
  <w:abstractNum w:abstractNumId="9" w15:restartNumberingAfterBreak="0">
    <w:nsid w:val="38001E85"/>
    <w:multiLevelType w:val="multilevel"/>
    <w:tmpl w:val="6F707E5E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numrerad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DA0582C"/>
    <w:multiLevelType w:val="multilevel"/>
    <w:tmpl w:val="FF1C6DE0"/>
    <w:numStyleLink w:val="lstrubnum"/>
  </w:abstractNum>
  <w:abstractNum w:abstractNumId="12" w15:restartNumberingAfterBreak="0">
    <w:nsid w:val="40176BDA"/>
    <w:multiLevelType w:val="multilevel"/>
    <w:tmpl w:val="CBD073F8"/>
    <w:numStyleLink w:val="lstpkt"/>
  </w:abstractNum>
  <w:abstractNum w:abstractNumId="13" w15:restartNumberingAfterBreak="0">
    <w:nsid w:val="4E612FF3"/>
    <w:multiLevelType w:val="multilevel"/>
    <w:tmpl w:val="FA02E38C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4" w15:restartNumberingAfterBreak="0">
    <w:nsid w:val="65AA78D4"/>
    <w:multiLevelType w:val="multilevel"/>
    <w:tmpl w:val="6F707E5E"/>
    <w:numStyleLink w:val="lstbilagor"/>
  </w:abstractNum>
  <w:abstractNum w:abstractNumId="15" w15:restartNumberingAfterBreak="0">
    <w:nsid w:val="72335960"/>
    <w:multiLevelType w:val="multilevel"/>
    <w:tmpl w:val="F48C4E82"/>
    <w:numStyleLink w:val="lststreck"/>
  </w:abstractNum>
  <w:abstractNum w:abstractNumId="16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3"/>
  </w:num>
  <w:num w:numId="17">
    <w:abstractNumId w:val="15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45"/>
    <w:rsid w:val="00002C39"/>
    <w:rsid w:val="00005FA0"/>
    <w:rsid w:val="00017604"/>
    <w:rsid w:val="000319FD"/>
    <w:rsid w:val="0003754B"/>
    <w:rsid w:val="000412FD"/>
    <w:rsid w:val="00041453"/>
    <w:rsid w:val="000430AC"/>
    <w:rsid w:val="00054106"/>
    <w:rsid w:val="00056C4D"/>
    <w:rsid w:val="00071977"/>
    <w:rsid w:val="000719ED"/>
    <w:rsid w:val="00075406"/>
    <w:rsid w:val="00086FD0"/>
    <w:rsid w:val="00090B6C"/>
    <w:rsid w:val="00091460"/>
    <w:rsid w:val="00092CA3"/>
    <w:rsid w:val="00096FB9"/>
    <w:rsid w:val="000A1624"/>
    <w:rsid w:val="000A4BC1"/>
    <w:rsid w:val="000B03FB"/>
    <w:rsid w:val="000B4933"/>
    <w:rsid w:val="000C447D"/>
    <w:rsid w:val="000C5F43"/>
    <w:rsid w:val="000C610C"/>
    <w:rsid w:val="000D1B0E"/>
    <w:rsid w:val="000F7042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6741"/>
    <w:rsid w:val="0017739F"/>
    <w:rsid w:val="00181C3B"/>
    <w:rsid w:val="00181E0A"/>
    <w:rsid w:val="00187373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E39DE"/>
    <w:rsid w:val="001F5ED2"/>
    <w:rsid w:val="00207A42"/>
    <w:rsid w:val="002106F9"/>
    <w:rsid w:val="00211CA0"/>
    <w:rsid w:val="00212B9E"/>
    <w:rsid w:val="00214903"/>
    <w:rsid w:val="0021766E"/>
    <w:rsid w:val="00251338"/>
    <w:rsid w:val="00251F59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D01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3006DD"/>
    <w:rsid w:val="00307722"/>
    <w:rsid w:val="00310C92"/>
    <w:rsid w:val="003160D1"/>
    <w:rsid w:val="00317E89"/>
    <w:rsid w:val="00327BE7"/>
    <w:rsid w:val="00331554"/>
    <w:rsid w:val="00331A1F"/>
    <w:rsid w:val="003410D7"/>
    <w:rsid w:val="003431D0"/>
    <w:rsid w:val="00346DC2"/>
    <w:rsid w:val="00347F3C"/>
    <w:rsid w:val="00355B15"/>
    <w:rsid w:val="00362C96"/>
    <w:rsid w:val="00364A47"/>
    <w:rsid w:val="00366187"/>
    <w:rsid w:val="00372421"/>
    <w:rsid w:val="00373849"/>
    <w:rsid w:val="00375A40"/>
    <w:rsid w:val="00377008"/>
    <w:rsid w:val="00382C94"/>
    <w:rsid w:val="00386A4D"/>
    <w:rsid w:val="00387440"/>
    <w:rsid w:val="00387A56"/>
    <w:rsid w:val="00392551"/>
    <w:rsid w:val="00396969"/>
    <w:rsid w:val="003B039C"/>
    <w:rsid w:val="003B165C"/>
    <w:rsid w:val="003B6DBA"/>
    <w:rsid w:val="003C4BF4"/>
    <w:rsid w:val="003C5E41"/>
    <w:rsid w:val="003D246B"/>
    <w:rsid w:val="003D48BA"/>
    <w:rsid w:val="003D5572"/>
    <w:rsid w:val="003E138F"/>
    <w:rsid w:val="003E26B0"/>
    <w:rsid w:val="003E7945"/>
    <w:rsid w:val="003E7BDC"/>
    <w:rsid w:val="003E7EB8"/>
    <w:rsid w:val="003F66C5"/>
    <w:rsid w:val="003F7D21"/>
    <w:rsid w:val="00415E90"/>
    <w:rsid w:val="00423761"/>
    <w:rsid w:val="00433A1F"/>
    <w:rsid w:val="00435DBC"/>
    <w:rsid w:val="004367A3"/>
    <w:rsid w:val="00451944"/>
    <w:rsid w:val="00451F49"/>
    <w:rsid w:val="00460140"/>
    <w:rsid w:val="00462210"/>
    <w:rsid w:val="00464842"/>
    <w:rsid w:val="004905A7"/>
    <w:rsid w:val="0049796A"/>
    <w:rsid w:val="004B4D22"/>
    <w:rsid w:val="004B51AD"/>
    <w:rsid w:val="004B5222"/>
    <w:rsid w:val="004C3330"/>
    <w:rsid w:val="004D03BD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83FF0"/>
    <w:rsid w:val="00590935"/>
    <w:rsid w:val="005B1CB1"/>
    <w:rsid w:val="005B76E3"/>
    <w:rsid w:val="005B7921"/>
    <w:rsid w:val="005C1249"/>
    <w:rsid w:val="005C3BD8"/>
    <w:rsid w:val="005C42BB"/>
    <w:rsid w:val="005D1EFC"/>
    <w:rsid w:val="005D2431"/>
    <w:rsid w:val="005E54D8"/>
    <w:rsid w:val="006015BA"/>
    <w:rsid w:val="006068E3"/>
    <w:rsid w:val="006111EB"/>
    <w:rsid w:val="006129A7"/>
    <w:rsid w:val="00622D91"/>
    <w:rsid w:val="006252C9"/>
    <w:rsid w:val="006264FD"/>
    <w:rsid w:val="006301A2"/>
    <w:rsid w:val="0063308E"/>
    <w:rsid w:val="00642C20"/>
    <w:rsid w:val="00643352"/>
    <w:rsid w:val="00643463"/>
    <w:rsid w:val="00651AA0"/>
    <w:rsid w:val="00656E58"/>
    <w:rsid w:val="0066064C"/>
    <w:rsid w:val="00663FA5"/>
    <w:rsid w:val="00665255"/>
    <w:rsid w:val="006769C2"/>
    <w:rsid w:val="0068108C"/>
    <w:rsid w:val="00682CD8"/>
    <w:rsid w:val="00693097"/>
    <w:rsid w:val="006A0747"/>
    <w:rsid w:val="006A0AAA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F1328"/>
    <w:rsid w:val="00702326"/>
    <w:rsid w:val="00704136"/>
    <w:rsid w:val="00715724"/>
    <w:rsid w:val="00720214"/>
    <w:rsid w:val="007261CA"/>
    <w:rsid w:val="00726443"/>
    <w:rsid w:val="00746474"/>
    <w:rsid w:val="00746CF8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A1F5B"/>
    <w:rsid w:val="007A2D8B"/>
    <w:rsid w:val="007B5CD7"/>
    <w:rsid w:val="007C1C16"/>
    <w:rsid w:val="007C3DDD"/>
    <w:rsid w:val="007C489F"/>
    <w:rsid w:val="007C5228"/>
    <w:rsid w:val="007D70E0"/>
    <w:rsid w:val="007D79BF"/>
    <w:rsid w:val="007E018C"/>
    <w:rsid w:val="007E3FD6"/>
    <w:rsid w:val="007E7699"/>
    <w:rsid w:val="007F0B9F"/>
    <w:rsid w:val="007F2708"/>
    <w:rsid w:val="00800E19"/>
    <w:rsid w:val="00800FE5"/>
    <w:rsid w:val="00824E80"/>
    <w:rsid w:val="0082627B"/>
    <w:rsid w:val="00832ADE"/>
    <w:rsid w:val="00832BA2"/>
    <w:rsid w:val="00832ED0"/>
    <w:rsid w:val="008431EC"/>
    <w:rsid w:val="008509CC"/>
    <w:rsid w:val="008577CF"/>
    <w:rsid w:val="00860725"/>
    <w:rsid w:val="00871397"/>
    <w:rsid w:val="00885608"/>
    <w:rsid w:val="00892A49"/>
    <w:rsid w:val="008A3E47"/>
    <w:rsid w:val="008A432C"/>
    <w:rsid w:val="008A5C8E"/>
    <w:rsid w:val="008C4BD2"/>
    <w:rsid w:val="008D30C7"/>
    <w:rsid w:val="008E32B5"/>
    <w:rsid w:val="008E6591"/>
    <w:rsid w:val="008F3EFA"/>
    <w:rsid w:val="008F7CA4"/>
    <w:rsid w:val="009006A3"/>
    <w:rsid w:val="00903599"/>
    <w:rsid w:val="00905ECA"/>
    <w:rsid w:val="00915293"/>
    <w:rsid w:val="0092698D"/>
    <w:rsid w:val="00933976"/>
    <w:rsid w:val="00951DDE"/>
    <w:rsid w:val="00957212"/>
    <w:rsid w:val="00957D25"/>
    <w:rsid w:val="00975F5B"/>
    <w:rsid w:val="009773E8"/>
    <w:rsid w:val="009806B9"/>
    <w:rsid w:val="00980AAE"/>
    <w:rsid w:val="009944E3"/>
    <w:rsid w:val="00994940"/>
    <w:rsid w:val="009A04AA"/>
    <w:rsid w:val="009A3684"/>
    <w:rsid w:val="009B6B84"/>
    <w:rsid w:val="009B7A86"/>
    <w:rsid w:val="009D25A8"/>
    <w:rsid w:val="009D2B20"/>
    <w:rsid w:val="009E1661"/>
    <w:rsid w:val="009E31A6"/>
    <w:rsid w:val="009E5216"/>
    <w:rsid w:val="009F3B08"/>
    <w:rsid w:val="00A0473A"/>
    <w:rsid w:val="00A115B1"/>
    <w:rsid w:val="00A16240"/>
    <w:rsid w:val="00A27109"/>
    <w:rsid w:val="00A27917"/>
    <w:rsid w:val="00A31D77"/>
    <w:rsid w:val="00A33DE3"/>
    <w:rsid w:val="00A37D61"/>
    <w:rsid w:val="00A52DB9"/>
    <w:rsid w:val="00A555ED"/>
    <w:rsid w:val="00A6019C"/>
    <w:rsid w:val="00A60ECB"/>
    <w:rsid w:val="00A6496F"/>
    <w:rsid w:val="00A67F1E"/>
    <w:rsid w:val="00A86179"/>
    <w:rsid w:val="00A949D4"/>
    <w:rsid w:val="00A97798"/>
    <w:rsid w:val="00AA18A9"/>
    <w:rsid w:val="00AA7803"/>
    <w:rsid w:val="00AB0BE9"/>
    <w:rsid w:val="00AB2064"/>
    <w:rsid w:val="00AC560C"/>
    <w:rsid w:val="00AD2599"/>
    <w:rsid w:val="00AD6AA1"/>
    <w:rsid w:val="00AE1222"/>
    <w:rsid w:val="00AE5DB7"/>
    <w:rsid w:val="00AF0106"/>
    <w:rsid w:val="00AF5200"/>
    <w:rsid w:val="00AF5F39"/>
    <w:rsid w:val="00AF63DC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30418"/>
    <w:rsid w:val="00B447F6"/>
    <w:rsid w:val="00B601AF"/>
    <w:rsid w:val="00B65014"/>
    <w:rsid w:val="00B70745"/>
    <w:rsid w:val="00B72599"/>
    <w:rsid w:val="00B73603"/>
    <w:rsid w:val="00B75DDF"/>
    <w:rsid w:val="00B77904"/>
    <w:rsid w:val="00B972C3"/>
    <w:rsid w:val="00BA1DE3"/>
    <w:rsid w:val="00BA691D"/>
    <w:rsid w:val="00BC4D11"/>
    <w:rsid w:val="00BD15C0"/>
    <w:rsid w:val="00BD762C"/>
    <w:rsid w:val="00BE52C6"/>
    <w:rsid w:val="00BE7216"/>
    <w:rsid w:val="00BF0522"/>
    <w:rsid w:val="00BF259F"/>
    <w:rsid w:val="00BF3097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2145"/>
    <w:rsid w:val="00C3468D"/>
    <w:rsid w:val="00C3552B"/>
    <w:rsid w:val="00C36019"/>
    <w:rsid w:val="00C43388"/>
    <w:rsid w:val="00C43717"/>
    <w:rsid w:val="00C553F7"/>
    <w:rsid w:val="00C612CD"/>
    <w:rsid w:val="00C635FF"/>
    <w:rsid w:val="00C7420A"/>
    <w:rsid w:val="00C748F1"/>
    <w:rsid w:val="00C75E0B"/>
    <w:rsid w:val="00C813FD"/>
    <w:rsid w:val="00C827ED"/>
    <w:rsid w:val="00C84CCE"/>
    <w:rsid w:val="00C95997"/>
    <w:rsid w:val="00CB5D5D"/>
    <w:rsid w:val="00CB5EB3"/>
    <w:rsid w:val="00CC1680"/>
    <w:rsid w:val="00CD06AB"/>
    <w:rsid w:val="00CD7CAA"/>
    <w:rsid w:val="00CE0548"/>
    <w:rsid w:val="00CE1C8F"/>
    <w:rsid w:val="00CE5D5B"/>
    <w:rsid w:val="00CE6E5B"/>
    <w:rsid w:val="00CF44EF"/>
    <w:rsid w:val="00CF5BD3"/>
    <w:rsid w:val="00D01E24"/>
    <w:rsid w:val="00D0292A"/>
    <w:rsid w:val="00D03469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5971"/>
    <w:rsid w:val="00D5690F"/>
    <w:rsid w:val="00D834E8"/>
    <w:rsid w:val="00D84CF5"/>
    <w:rsid w:val="00D96A4C"/>
    <w:rsid w:val="00DA7843"/>
    <w:rsid w:val="00DB3720"/>
    <w:rsid w:val="00DC5900"/>
    <w:rsid w:val="00DC6683"/>
    <w:rsid w:val="00DC68A7"/>
    <w:rsid w:val="00DE01B7"/>
    <w:rsid w:val="00DE2242"/>
    <w:rsid w:val="00DE6D56"/>
    <w:rsid w:val="00DF0301"/>
    <w:rsid w:val="00E0394A"/>
    <w:rsid w:val="00E04B8B"/>
    <w:rsid w:val="00E0701F"/>
    <w:rsid w:val="00E17930"/>
    <w:rsid w:val="00E27614"/>
    <w:rsid w:val="00E36A95"/>
    <w:rsid w:val="00E41764"/>
    <w:rsid w:val="00E42479"/>
    <w:rsid w:val="00E42600"/>
    <w:rsid w:val="00E43BAE"/>
    <w:rsid w:val="00E47C8D"/>
    <w:rsid w:val="00E55FD8"/>
    <w:rsid w:val="00E57969"/>
    <w:rsid w:val="00E60E9E"/>
    <w:rsid w:val="00E634AE"/>
    <w:rsid w:val="00E67126"/>
    <w:rsid w:val="00E70059"/>
    <w:rsid w:val="00E80935"/>
    <w:rsid w:val="00E8719A"/>
    <w:rsid w:val="00E9143B"/>
    <w:rsid w:val="00E91D3B"/>
    <w:rsid w:val="00EB31DD"/>
    <w:rsid w:val="00EB3478"/>
    <w:rsid w:val="00EC1368"/>
    <w:rsid w:val="00EC4977"/>
    <w:rsid w:val="00EC5E78"/>
    <w:rsid w:val="00ED5391"/>
    <w:rsid w:val="00ED78CD"/>
    <w:rsid w:val="00EF20D8"/>
    <w:rsid w:val="00EF3D21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773A2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224D"/>
    <w:rsid w:val="00FB2D70"/>
    <w:rsid w:val="00FB3279"/>
    <w:rsid w:val="00FB3291"/>
    <w:rsid w:val="00FC5A34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896E"/>
  <w15:chartTrackingRefBased/>
  <w15:docId w15:val="{0801A26D-7F68-4859-8E3B-9295DB3F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9D4"/>
    <w:pPr>
      <w:spacing w:after="0"/>
    </w:pPr>
  </w:style>
  <w:style w:type="paragraph" w:styleId="Rubrik1">
    <w:name w:val="heading 1"/>
    <w:basedOn w:val="Normal"/>
    <w:next w:val="Brdtext"/>
    <w:link w:val="Rubrik1Char"/>
    <w:uiPriority w:val="9"/>
    <w:qFormat/>
    <w:rsid w:val="00A949D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A949D4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A949D4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Brdtext"/>
    <w:link w:val="Rubrik4Char"/>
    <w:uiPriority w:val="9"/>
    <w:qFormat/>
    <w:rsid w:val="00A949D4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rsid w:val="008F3EFA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8F3EFA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8F3EFA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8F3EFA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8F3EFA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949D4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8F3EFA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F3EFA"/>
    <w:rPr>
      <w:sz w:val="21"/>
    </w:rPr>
  </w:style>
  <w:style w:type="paragraph" w:styleId="Sidfot">
    <w:name w:val="footer"/>
    <w:basedOn w:val="Normal"/>
    <w:link w:val="SidfotChar"/>
    <w:uiPriority w:val="99"/>
    <w:rsid w:val="008F3EFA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F3EFA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8F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F3EFA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8F3EFA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8F3EFA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A949D4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949D4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A949D4"/>
    <w:rPr>
      <w:rFonts w:asciiTheme="majorHAnsi" w:eastAsiaTheme="majorEastAsia" w:hAnsiTheme="majorHAnsi" w:cstheme="majorBidi"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8F3EFA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8F3EFA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8F3EFA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8F3EFA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8F3EFA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99"/>
    <w:rsid w:val="008F3EFA"/>
    <w:pPr>
      <w:spacing w:after="0"/>
    </w:pPr>
  </w:style>
  <w:style w:type="paragraph" w:customStyle="1" w:styleId="Litet">
    <w:name w:val="Litet"/>
    <w:basedOn w:val="Ingetavstnd"/>
    <w:uiPriority w:val="99"/>
    <w:rsid w:val="008F3EFA"/>
    <w:pPr>
      <w:spacing w:line="240" w:lineRule="auto"/>
    </w:pPr>
    <w:rPr>
      <w:sz w:val="2"/>
    </w:rPr>
  </w:style>
  <w:style w:type="paragraph" w:customStyle="1" w:styleId="SidhuvudRubrik">
    <w:name w:val="Sidhuvud Rubrik"/>
    <w:basedOn w:val="Normal"/>
    <w:next w:val="DatumochDnr"/>
    <w:uiPriority w:val="99"/>
    <w:rsid w:val="008F3EFA"/>
    <w:pPr>
      <w:spacing w:after="120" w:line="240" w:lineRule="auto"/>
      <w:outlineLvl w:val="0"/>
    </w:pPr>
    <w:rPr>
      <w:rFonts w:asciiTheme="majorHAnsi" w:hAnsiTheme="majorHAnsi"/>
      <w:b/>
      <w:noProof/>
      <w:lang w:eastAsia="sv-SE"/>
    </w:rPr>
  </w:style>
  <w:style w:type="paragraph" w:styleId="Rubrik">
    <w:name w:val="Title"/>
    <w:basedOn w:val="Normal"/>
    <w:link w:val="RubrikChar"/>
    <w:uiPriority w:val="20"/>
    <w:rsid w:val="008F3EF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8F3EF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8F3EFA"/>
    <w:pPr>
      <w:numPr>
        <w:numId w:val="2"/>
      </w:numPr>
    </w:pPr>
  </w:style>
  <w:style w:type="paragraph" w:customStyle="1" w:styleId="Mottagare">
    <w:name w:val="Mottagare"/>
    <w:basedOn w:val="Normal"/>
    <w:uiPriority w:val="17"/>
    <w:qFormat/>
    <w:rsid w:val="00A949D4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8F3EFA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8F3E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A949D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949D4"/>
  </w:style>
  <w:style w:type="paragraph" w:customStyle="1" w:styleId="Kontaktuppgifterrubrik">
    <w:name w:val="Kontaktuppgifter rubrik"/>
    <w:basedOn w:val="Normal"/>
    <w:next w:val="Kontaktuppgifter"/>
    <w:uiPriority w:val="19"/>
    <w:rsid w:val="008F3EFA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8F3EFA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8F3EF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F3EF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F3EFA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F3EF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F3EFA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8F3EF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3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3EFA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949D4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F3E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F3EFA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F3E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F3EF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F3EF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F3EFA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F3E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F3EFA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F3E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F3EFA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F3E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F3EFA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F3E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F3EF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49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49D4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F3EFA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F3EF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F3EFA"/>
  </w:style>
  <w:style w:type="character" w:customStyle="1" w:styleId="DatumChar">
    <w:name w:val="Datum Char"/>
    <w:basedOn w:val="Standardstycketeckensnitt"/>
    <w:link w:val="Datum"/>
    <w:uiPriority w:val="99"/>
    <w:semiHidden/>
    <w:rsid w:val="008F3EFA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F3EF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F3EF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F3EF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F3EFA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F3EFA"/>
  </w:style>
  <w:style w:type="paragraph" w:styleId="Fotnotstext">
    <w:name w:val="footnote text"/>
    <w:basedOn w:val="Normal"/>
    <w:link w:val="FotnotstextChar"/>
    <w:uiPriority w:val="39"/>
    <w:rsid w:val="008F3EFA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8F3EFA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F3EF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F3EFA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F3EF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F3EF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F3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F3EF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F3EF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F3EF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F3EF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F3EF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F3EF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F3EF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F3EF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F3EFA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F3E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F3EFA"/>
    <w:rPr>
      <w:sz w:val="21"/>
    </w:rPr>
  </w:style>
  <w:style w:type="paragraph" w:styleId="Innehll1">
    <w:name w:val="toc 1"/>
    <w:basedOn w:val="Normal"/>
    <w:next w:val="Normal"/>
    <w:uiPriority w:val="38"/>
    <w:rsid w:val="008F3EFA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8F3EFA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8F3EFA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8F3EFA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8F3EFA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F3EFA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F3EFA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F3EFA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F3EF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8F3EFA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F3E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3E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3E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3EF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F3E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F3E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F3E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F3E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F3EF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F3E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F3E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F3E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F3E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F3EF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A949D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F3EFA"/>
  </w:style>
  <w:style w:type="paragraph" w:styleId="Makrotext">
    <w:name w:val="macro"/>
    <w:link w:val="MakrotextChar"/>
    <w:uiPriority w:val="99"/>
    <w:semiHidden/>
    <w:unhideWhenUsed/>
    <w:rsid w:val="008F3E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F3EF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F3E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F3E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F3EFA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8F3EFA"/>
    <w:pPr>
      <w:ind w:left="482"/>
    </w:pPr>
  </w:style>
  <w:style w:type="paragraph" w:styleId="Numreradlista">
    <w:name w:val="List Number"/>
    <w:basedOn w:val="Normal"/>
    <w:uiPriority w:val="7"/>
    <w:qFormat/>
    <w:rsid w:val="00A949D4"/>
    <w:pPr>
      <w:numPr>
        <w:numId w:val="16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8F3E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8F3E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8F3E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8F3EFA"/>
    <w:pPr>
      <w:numPr>
        <w:numId w:val="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F3EFA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F3EFA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A949D4"/>
    <w:pPr>
      <w:numPr>
        <w:numId w:val="15"/>
      </w:numPr>
    </w:pPr>
  </w:style>
  <w:style w:type="paragraph" w:styleId="Punktlista2">
    <w:name w:val="List Bullet 2"/>
    <w:basedOn w:val="Normal"/>
    <w:uiPriority w:val="6"/>
    <w:semiHidden/>
    <w:unhideWhenUsed/>
    <w:rsid w:val="008F3EFA"/>
    <w:pPr>
      <w:numPr>
        <w:numId w:val="10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8F3EFA"/>
    <w:pPr>
      <w:numPr>
        <w:numId w:val="11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8F3EFA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8F3EFA"/>
    <w:pPr>
      <w:numPr>
        <w:numId w:val="13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8F3EFA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8F3EFA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8F3EF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F3EFA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F3EF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F3EFA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A949D4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A949D4"/>
    <w:rPr>
      <w:i/>
      <w:iCs/>
      <w:color w:val="960021" w:themeColor="accent1"/>
    </w:rPr>
  </w:style>
  <w:style w:type="table" w:styleId="Oformateradtabell4">
    <w:name w:val="Plain Table 4"/>
    <w:basedOn w:val="Normaltabell"/>
    <w:uiPriority w:val="44"/>
    <w:rsid w:val="008F3EFA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uiPriority w:val="99"/>
    <w:rsid w:val="00A949D4"/>
    <w:pPr>
      <w:tabs>
        <w:tab w:val="left" w:pos="1596"/>
        <w:tab w:val="left" w:pos="4253"/>
      </w:tabs>
      <w:spacing w:before="120" w:after="500"/>
    </w:pPr>
  </w:style>
  <w:style w:type="numbering" w:customStyle="1" w:styleId="lststreck">
    <w:name w:val="lst streck"/>
    <w:uiPriority w:val="99"/>
    <w:rsid w:val="008F3EFA"/>
    <w:pPr>
      <w:numPr>
        <w:numId w:val="1"/>
      </w:numPr>
    </w:pPr>
  </w:style>
  <w:style w:type="paragraph" w:customStyle="1" w:styleId="Beslut">
    <w:name w:val="Beslut"/>
    <w:basedOn w:val="Brdtext"/>
    <w:uiPriority w:val="15"/>
    <w:qFormat/>
    <w:rsid w:val="00A949D4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8F3EFA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qFormat/>
    <w:rsid w:val="00A949D4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A949D4"/>
    <w:pPr>
      <w:numPr>
        <w:numId w:val="17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qFormat/>
    <w:rsid w:val="00A949D4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8F3EFA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qFormat/>
    <w:rsid w:val="00A949D4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8F3EFA"/>
    <w:pPr>
      <w:numPr>
        <w:numId w:val="3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8F3EFA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A949D4"/>
    <w:rPr>
      <w:i/>
    </w:rPr>
  </w:style>
  <w:style w:type="table" w:customStyle="1" w:styleId="Utanlinjer">
    <w:name w:val="Utan linjer"/>
    <w:basedOn w:val="Tabellrutnt"/>
    <w:uiPriority w:val="99"/>
    <w:rsid w:val="008F3EF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8F3EFA"/>
    <w:rPr>
      <w:sz w:val="16"/>
      <w:szCs w:val="16"/>
    </w:rPr>
  </w:style>
  <w:style w:type="paragraph" w:customStyle="1" w:styleId="Tabellrubrik">
    <w:name w:val="Tabellrubrik"/>
    <w:basedOn w:val="Normal"/>
    <w:uiPriority w:val="12"/>
    <w:rsid w:val="008F3EFA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8F3EFA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A949D4"/>
    <w:rPr>
      <w:b/>
      <w:bCs/>
    </w:rPr>
  </w:style>
  <w:style w:type="table" w:styleId="Tabellrutntljust">
    <w:name w:val="Grid Table Light"/>
    <w:basedOn w:val="Normaltabell"/>
    <w:uiPriority w:val="40"/>
    <w:rsid w:val="008F3E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8F3E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F3E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8F3EFA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B972C3"/>
    <w:pPr>
      <w:numPr>
        <w:numId w:val="4"/>
      </w:numPr>
    </w:pPr>
  </w:style>
  <w:style w:type="paragraph" w:customStyle="1" w:styleId="Bilagelista">
    <w:name w:val="Bilagelista"/>
    <w:basedOn w:val="Numreradlista"/>
    <w:uiPriority w:val="15"/>
    <w:qFormat/>
    <w:rsid w:val="00A949D4"/>
    <w:pPr>
      <w:numPr>
        <w:numId w:val="18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8F3EFA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8F3E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uiPriority w:val="99"/>
    <w:rsid w:val="008F3EFA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uiPriority w:val="99"/>
    <w:rsid w:val="00A949D4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Underskriftlinje">
    <w:name w:val="Underskrift linje"/>
    <w:basedOn w:val="Brdtext"/>
    <w:uiPriority w:val="24"/>
    <w:qFormat/>
    <w:rsid w:val="00A949D4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Diagramrubrik">
    <w:name w:val="Diagramrubrik"/>
    <w:basedOn w:val="Normal"/>
    <w:uiPriority w:val="14"/>
    <w:rsid w:val="008F3EFA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8F3EFA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8F3EFA"/>
    <w:rPr>
      <w:vertAlign w:val="superscript"/>
    </w:rPr>
  </w:style>
  <w:style w:type="paragraph" w:customStyle="1" w:styleId="Indrag">
    <w:name w:val="Indrag"/>
    <w:basedOn w:val="Normal"/>
    <w:uiPriority w:val="1"/>
    <w:rsid w:val="008F3EFA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rsid w:val="008F3EFA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8F3EFA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rsid w:val="008F3EFA"/>
    <w:pPr>
      <w:numPr>
        <w:numId w:val="14"/>
      </w:numPr>
    </w:pPr>
  </w:style>
  <w:style w:type="paragraph" w:customStyle="1" w:styleId="Rubrik2numrerad">
    <w:name w:val="Rubrik 2 numrerad"/>
    <w:basedOn w:val="Rubrik2"/>
    <w:next w:val="Brdtext"/>
    <w:uiPriority w:val="10"/>
    <w:rsid w:val="008F3EFA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Brdtext"/>
    <w:uiPriority w:val="10"/>
    <w:rsid w:val="008F3EFA"/>
    <w:pPr>
      <w:numPr>
        <w:ilvl w:val="2"/>
        <w:numId w:val="14"/>
      </w:numPr>
    </w:pPr>
  </w:style>
  <w:style w:type="paragraph" w:customStyle="1" w:styleId="Rubrik4numrerad">
    <w:name w:val="Rubrik 4 numrerad"/>
    <w:basedOn w:val="Rubrik4"/>
    <w:next w:val="Brdtext"/>
    <w:uiPriority w:val="10"/>
    <w:rsid w:val="008F3EFA"/>
    <w:pPr>
      <w:numPr>
        <w:ilvl w:val="3"/>
        <w:numId w:val="14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rsid w:val="008F3EFA"/>
    <w:pPr>
      <w:numPr>
        <w:ilvl w:val="4"/>
        <w:numId w:val="14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8F3EFA"/>
    <w:pPr>
      <w:numPr>
        <w:ilvl w:val="5"/>
        <w:numId w:val="14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8F3EFA"/>
    <w:pPr>
      <w:numPr>
        <w:ilvl w:val="6"/>
        <w:numId w:val="14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8F3EFA"/>
    <w:pPr>
      <w:numPr>
        <w:ilvl w:val="7"/>
        <w:numId w:val="14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8F3EFA"/>
    <w:pPr>
      <w:numPr>
        <w:ilvl w:val="8"/>
        <w:numId w:val="14"/>
      </w:numPr>
    </w:pPr>
  </w:style>
  <w:style w:type="table" w:styleId="Rutntstabell1ljusdekorfrg6">
    <w:name w:val="Grid Table 1 Light Accent 6"/>
    <w:basedOn w:val="Normaltabell"/>
    <w:uiPriority w:val="46"/>
    <w:rsid w:val="008F3E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rsid w:val="008F3EFA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Osynligtabellrubrikkontaktuppgiftervit">
    <w:name w:val="Osynlig tabellrubrik kontaktuppgifter vit"/>
    <w:basedOn w:val="Normal"/>
    <w:uiPriority w:val="99"/>
    <w:rsid w:val="00A27109"/>
    <w:rPr>
      <w:rFonts w:asciiTheme="majorHAnsi" w:hAnsiTheme="majorHAnsi"/>
      <w:noProof/>
      <w:color w:val="FFFFFF" w:themeColor="background1"/>
      <w:sz w:val="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e701\Downloads\1.%20RS-beslut%20202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F804FFE6BD4C0184709BA5326C6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83AA5F-A205-4B00-A535-7AE552511212}"/>
      </w:docPartPr>
      <w:docPartBody>
        <w:p w:rsidR="00000000" w:rsidRDefault="008B3DC2">
          <w:pPr>
            <w:pStyle w:val="27F804FFE6BD4C0184709BA5326C6676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ED8B738BFD13402BA6D8A1279146E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960A3-A79B-4081-8F1A-59865B466330}"/>
      </w:docPartPr>
      <w:docPartBody>
        <w:p w:rsidR="00000000" w:rsidRDefault="008B3DC2">
          <w:pPr>
            <w:pStyle w:val="ED8B738BFD13402BA6D8A1279146E853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3006D187253A406DA72CACC4E7AB2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EECF7E-DE79-4A93-AAFE-E99FB96890EC}"/>
      </w:docPartPr>
      <w:docPartBody>
        <w:p w:rsidR="00000000" w:rsidRDefault="008B3DC2">
          <w:pPr>
            <w:pStyle w:val="3006D187253A406DA72CACC4E7AB25A0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6793BE07BED74FD2AA60161B20BE9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80E8B-D82F-4E81-ABED-FF942D758DDC}"/>
      </w:docPartPr>
      <w:docPartBody>
        <w:p w:rsidR="00000000" w:rsidRDefault="008B3DC2">
          <w:pPr>
            <w:pStyle w:val="6793BE07BED74FD2AA60161B20BE947F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C467893ED5C047D69EA393C1523CC1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69A68E-1052-4EBF-8729-68645A0F98F5}"/>
      </w:docPartPr>
      <w:docPartBody>
        <w:p w:rsidR="00000000" w:rsidRDefault="008B3DC2">
          <w:pPr>
            <w:pStyle w:val="C467893ED5C047D69EA393C1523CC1BA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7E4F869253D34E16AE6F289C21BD5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2903F2-CE19-4471-A067-EEF7798D6F4F}"/>
      </w:docPartPr>
      <w:docPartBody>
        <w:p w:rsidR="00000000" w:rsidRDefault="008B3DC2">
          <w:pPr>
            <w:pStyle w:val="7E4F869253D34E16AE6F289C21BD58F0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9692A8157F1A4B5FADBC3A2F28BC8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00066-783F-48AC-AA4C-CB2336D7D879}"/>
      </w:docPartPr>
      <w:docPartBody>
        <w:p w:rsidR="00000000" w:rsidRDefault="008B3DC2">
          <w:pPr>
            <w:pStyle w:val="9692A8157F1A4B5FADBC3A2F28BC85BB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BADBB0C8F2974C6EA1CD5C1882624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BB301-9C65-48C0-88CC-6D6F17795291}"/>
      </w:docPartPr>
      <w:docPartBody>
        <w:p w:rsidR="00000000" w:rsidRDefault="008B3DC2">
          <w:pPr>
            <w:pStyle w:val="BADBB0C8F2974C6EA1CD5C1882624B01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10AD4A01FB814816AE3747E5ED164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21D1F-169B-4922-B9EB-999A689FDF1B}"/>
      </w:docPartPr>
      <w:docPartBody>
        <w:p w:rsidR="00000000" w:rsidRDefault="008B3DC2">
          <w:pPr>
            <w:pStyle w:val="10AD4A01FB814816AE3747E5ED164F66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6D8A028F682F418DAD1569E3781BE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89157-0210-4A46-BE03-101CB998D48E}"/>
      </w:docPartPr>
      <w:docPartBody>
        <w:p w:rsidR="00000000" w:rsidRDefault="008B3DC2">
          <w:pPr>
            <w:pStyle w:val="6D8A028F682F418DAD1569E3781BE112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14492A23E41D40A79313121464585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4CFC3-0F18-43EE-95E1-153087BE5009}"/>
      </w:docPartPr>
      <w:docPartBody>
        <w:p w:rsidR="00000000" w:rsidRDefault="008B3DC2">
          <w:pPr>
            <w:pStyle w:val="14492A23E41D40A79313121464585783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7FE5701D684959B0C7F63B78945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E4E3BD-C4CE-4910-8141-FFC509A94FFC}"/>
      </w:docPartPr>
      <w:docPartBody>
        <w:p w:rsidR="00000000" w:rsidRDefault="008B3DC2">
          <w:pPr>
            <w:pStyle w:val="2B7FE5701D684959B0C7F63B789456DF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77406DC65CC442819E1E3AFFF94B4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E3966-CA35-4DE6-B387-508844D25CC2}"/>
      </w:docPartPr>
      <w:docPartBody>
        <w:p w:rsidR="00000000" w:rsidRDefault="008B3DC2">
          <w:pPr>
            <w:pStyle w:val="77406DC65CC442819E1E3AFFF94B46FE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05C3643585844893ACAB8B8DF4EC0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516EF4-EDF6-4E95-916E-B6451E7CDBA6}"/>
      </w:docPartPr>
      <w:docPartBody>
        <w:p w:rsidR="00000000" w:rsidRDefault="008B3DC2">
          <w:pPr>
            <w:pStyle w:val="05C3643585844893ACAB8B8DF4EC0D71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98A960BC64DE4FD284C21D7565C19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B621D-A1A8-4ED5-8F92-D7BA52AE1B1A}"/>
      </w:docPartPr>
      <w:docPartBody>
        <w:p w:rsidR="00000000" w:rsidRDefault="008B3DC2">
          <w:pPr>
            <w:pStyle w:val="98A960BC64DE4FD284C21D7565C19C3D"/>
          </w:pPr>
          <w:r>
            <w:rPr>
              <w:rStyle w:val="Platshllartext"/>
            </w:rPr>
            <w:t>Mottagarnamn</w:t>
          </w:r>
          <w:r>
            <w:rPr>
              <w:rStyle w:val="Platshllartext"/>
            </w:rPr>
            <w:br/>
            <w:t>(Radera med dubbeltryck på delete-tangenten)</w:t>
          </w:r>
        </w:p>
      </w:docPartBody>
    </w:docPart>
    <w:docPart>
      <w:docPartPr>
        <w:name w:val="87A818B9AAD245B99EDD3506D8632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E22B6-E5AB-4644-A765-CE13C8C644C3}"/>
      </w:docPartPr>
      <w:docPartBody>
        <w:p w:rsidR="00000000" w:rsidRDefault="008B3DC2">
          <w:pPr>
            <w:pStyle w:val="87A818B9AAD245B99EDD3506D8632D4C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E03589D4B81747A2A253CED1E6938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B6E64-14A3-443F-84E5-CC5D8D2EA9C5}"/>
      </w:docPartPr>
      <w:docPartBody>
        <w:p w:rsidR="00000000" w:rsidRDefault="008B3DC2">
          <w:pPr>
            <w:pStyle w:val="E03589D4B81747A2A253CED1E6938BBC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A8AA7769CD564685BAC87B0C7372B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D6003D-935C-474F-A1B3-82003683279D}"/>
      </w:docPartPr>
      <w:docPartBody>
        <w:p w:rsidR="00000000" w:rsidRDefault="008B3DC2">
          <w:pPr>
            <w:pStyle w:val="A8AA7769CD564685BAC87B0C7372B883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96A74BF5CD974F49B27E01C9AA5591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824F7-9F59-4E50-A6A7-B6F2CA1DCE9A}"/>
      </w:docPartPr>
      <w:docPartBody>
        <w:p w:rsidR="00000000" w:rsidRDefault="008B3DC2">
          <w:pPr>
            <w:pStyle w:val="96A74BF5CD974F49B27E01C9AA559124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0CEBA4D25D564F2D91E5070A966CC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16368-3301-4276-9356-90EB89F5AECE}"/>
      </w:docPartPr>
      <w:docPartBody>
        <w:p w:rsidR="00000000" w:rsidRDefault="008B3DC2">
          <w:pPr>
            <w:pStyle w:val="0CEBA4D25D564F2D91E5070A966CC113"/>
          </w:pPr>
          <w:r w:rsidRPr="00AB4040">
            <w:rPr>
              <w:rStyle w:val="Platshllartext"/>
            </w:rPr>
            <w:t>välj datum</w:t>
          </w:r>
        </w:p>
      </w:docPartBody>
    </w:docPart>
    <w:docPart>
      <w:docPartPr>
        <w:name w:val="B35278E904584102A64219FDB4896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A41B77-F138-407C-AC9B-ECBC84886568}"/>
      </w:docPartPr>
      <w:docPartBody>
        <w:p w:rsidR="00000000" w:rsidRDefault="008B3DC2">
          <w:pPr>
            <w:pStyle w:val="B35278E904584102A64219FDB4896E89"/>
          </w:pPr>
          <w:r>
            <w:rPr>
              <w:rStyle w:val="Platshllartext"/>
            </w:rPr>
            <w:t>diarienummer</w:t>
          </w:r>
        </w:p>
      </w:docPartBody>
    </w:docPart>
    <w:docPart>
      <w:docPartPr>
        <w:name w:val="54A9D1CDD652420F868FA0683ABE4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67201-0963-4991-9953-91FEF7D4C5B8}"/>
      </w:docPartPr>
      <w:docPartBody>
        <w:p w:rsidR="00000000" w:rsidRDefault="008B3DC2">
          <w:pPr>
            <w:pStyle w:val="54A9D1CDD652420F868FA0683ABE465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FA687593E0F41848D2C59826C84B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35DA8-4D35-46DC-BDA8-26B94840050E}"/>
      </w:docPartPr>
      <w:docPartBody>
        <w:p w:rsidR="00000000" w:rsidRDefault="008B3DC2">
          <w:pPr>
            <w:pStyle w:val="AFA687593E0F41848D2C59826C84B54E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4372F76C4E5449A9C006788FB6E3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B9B276-B88C-4C3C-BFBF-E7700CFC5976}"/>
      </w:docPartPr>
      <w:docPartBody>
        <w:p w:rsidR="00000000" w:rsidRDefault="008B3DC2">
          <w:pPr>
            <w:pStyle w:val="04372F76C4E5449A9C006788FB6E3741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0DC3AD5AE29E4B359DF1EEE0093C4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0110E-EF38-4A9D-8BDC-AFBD6E43429E}"/>
      </w:docPartPr>
      <w:docPartBody>
        <w:p w:rsidR="00000000" w:rsidRDefault="008B3DC2">
          <w:pPr>
            <w:pStyle w:val="0DC3AD5AE29E4B359DF1EEE0093C4198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D563EA22508D4A44B3D1349ED0F2F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09403-11B8-4412-BE27-F40CDD23A861}"/>
      </w:docPartPr>
      <w:docPartBody>
        <w:p w:rsidR="00000000" w:rsidRDefault="008B3DC2">
          <w:pPr>
            <w:pStyle w:val="D563EA22508D4A44B3D1349ED0F2F2B3"/>
          </w:pPr>
          <w:r w:rsidRPr="004905A7">
            <w:rPr>
              <w:rStyle w:val="Platshllartext"/>
              <w:i/>
              <w:iCs/>
            </w:rPr>
            <w:t>avdelningschef/</w:t>
          </w:r>
          <w:r w:rsidRPr="00C163EC">
            <w:rPr>
              <w:rStyle w:val="Kursivtext"/>
            </w:rPr>
            <w:t xml:space="preserve"> </w:t>
          </w:r>
          <w:r w:rsidRPr="004905A7">
            <w:rPr>
              <w:rStyle w:val="Platshllartext"/>
              <w:i/>
            </w:rPr>
            <w:t>utbildningsledare/ fakultetshandläggare</w:t>
          </w:r>
          <w:r>
            <w:rPr>
              <w:rStyle w:val="Platshllartext"/>
              <w:i/>
            </w:rPr>
            <w:t xml:space="preserve"> etc X</w:t>
          </w:r>
        </w:p>
      </w:docPartBody>
    </w:docPart>
    <w:docPart>
      <w:docPartPr>
        <w:name w:val="6BEC101D12EC4D758EECDD5D8295A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54ABC-5091-48E4-B7CC-0672B4FA8D59}"/>
      </w:docPartPr>
      <w:docPartBody>
        <w:p w:rsidR="00000000" w:rsidRDefault="008B3DC2">
          <w:pPr>
            <w:pStyle w:val="6BEC101D12EC4D758EECDD5D8295AE90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4A65B80D4B80431DA205CCB7731B4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BDB4D-614C-4967-942F-31AC580BDC91}"/>
      </w:docPartPr>
      <w:docPartBody>
        <w:p w:rsidR="00000000" w:rsidRDefault="008B3DC2">
          <w:pPr>
            <w:pStyle w:val="4A65B80D4B80431DA205CCB7731B4A32"/>
          </w:pPr>
          <w:r w:rsidRPr="00D5690F">
            <w:rPr>
              <w:rStyle w:val="Platshllartext"/>
            </w:rPr>
            <w:t>Namn</w:t>
          </w:r>
        </w:p>
      </w:docPartBody>
    </w:docPart>
    <w:docPart>
      <w:docPartPr>
        <w:name w:val="339FCC8A037C4650B2C6DCE9FA286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E99B3-CD72-409A-912B-EC686D513E30}"/>
      </w:docPartPr>
      <w:docPartBody>
        <w:p w:rsidR="00000000" w:rsidRDefault="008B3DC2">
          <w:pPr>
            <w:pStyle w:val="339FCC8A037C4650B2C6DCE9FA286F33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37C6337B2945DBB407C8BC6CD58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88DB4-7EB3-444C-A3F9-C3D53947F085}"/>
      </w:docPartPr>
      <w:docPartBody>
        <w:p w:rsidR="00000000" w:rsidRDefault="008B3DC2">
          <w:pPr>
            <w:pStyle w:val="6937C6337B2945DBB407C8BC6CD58987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7586204348AD467DAFFD4E15CFCE54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4EDF7-7D02-4006-BF2D-FE03E1A1914C}"/>
      </w:docPartPr>
      <w:docPartBody>
        <w:p w:rsidR="00000000" w:rsidRDefault="004834BD" w:rsidP="004834BD">
          <w:pPr>
            <w:pStyle w:val="7586204348AD467DAFFD4E15CFCE54CA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815E514EBADF4A70A8B75F202AC7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B8539-3411-4F9F-B36C-DBAFBEE166D2}"/>
      </w:docPartPr>
      <w:docPartBody>
        <w:p w:rsidR="00000000" w:rsidRDefault="004834BD" w:rsidP="004834BD">
          <w:pPr>
            <w:pStyle w:val="815E514EBADF4A70A8B75F202AC7D43A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BD"/>
    <w:rsid w:val="004834BD"/>
    <w:rsid w:val="008B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834BD"/>
    <w:rPr>
      <w:color w:val="auto"/>
      <w:bdr w:val="none" w:sz="0" w:space="0" w:color="auto"/>
      <w:shd w:val="clear" w:color="auto" w:fill="E7E6EA"/>
    </w:rPr>
  </w:style>
  <w:style w:type="paragraph" w:customStyle="1" w:styleId="27F804FFE6BD4C0184709BA5326C6676">
    <w:name w:val="27F804FFE6BD4C0184709BA5326C6676"/>
  </w:style>
  <w:style w:type="paragraph" w:customStyle="1" w:styleId="ED8B738BFD13402BA6D8A1279146E853">
    <w:name w:val="ED8B738BFD13402BA6D8A1279146E853"/>
  </w:style>
  <w:style w:type="paragraph" w:customStyle="1" w:styleId="3006D187253A406DA72CACC4E7AB25A0">
    <w:name w:val="3006D187253A406DA72CACC4E7AB25A0"/>
  </w:style>
  <w:style w:type="paragraph" w:customStyle="1" w:styleId="6793BE07BED74FD2AA60161B20BE947F">
    <w:name w:val="6793BE07BED74FD2AA60161B20BE947F"/>
  </w:style>
  <w:style w:type="paragraph" w:customStyle="1" w:styleId="C467893ED5C047D69EA393C1523CC1BA">
    <w:name w:val="C467893ED5C047D69EA393C1523CC1BA"/>
  </w:style>
  <w:style w:type="paragraph" w:customStyle="1" w:styleId="7E4F869253D34E16AE6F289C21BD58F0">
    <w:name w:val="7E4F869253D34E16AE6F289C21BD58F0"/>
  </w:style>
  <w:style w:type="paragraph" w:customStyle="1" w:styleId="9692A8157F1A4B5FADBC3A2F28BC85BB">
    <w:name w:val="9692A8157F1A4B5FADBC3A2F28BC85BB"/>
  </w:style>
  <w:style w:type="paragraph" w:customStyle="1" w:styleId="BADBB0C8F2974C6EA1CD5C1882624B01">
    <w:name w:val="BADBB0C8F2974C6EA1CD5C1882624B01"/>
  </w:style>
  <w:style w:type="paragraph" w:customStyle="1" w:styleId="10AD4A01FB814816AE3747E5ED164F66">
    <w:name w:val="10AD4A01FB814816AE3747E5ED164F66"/>
  </w:style>
  <w:style w:type="paragraph" w:customStyle="1" w:styleId="6D8A028F682F418DAD1569E3781BE112">
    <w:name w:val="6D8A028F682F418DAD1569E3781BE112"/>
  </w:style>
  <w:style w:type="paragraph" w:customStyle="1" w:styleId="14492A23E41D40A79313121464585783">
    <w:name w:val="14492A23E41D40A79313121464585783"/>
  </w:style>
  <w:style w:type="paragraph" w:customStyle="1" w:styleId="2B7FE5701D684959B0C7F63B789456DF">
    <w:name w:val="2B7FE5701D684959B0C7F63B789456DF"/>
  </w:style>
  <w:style w:type="paragraph" w:customStyle="1" w:styleId="77406DC65CC442819E1E3AFFF94B46FE">
    <w:name w:val="77406DC65CC442819E1E3AFFF94B46FE"/>
  </w:style>
  <w:style w:type="paragraph" w:customStyle="1" w:styleId="05C3643585844893ACAB8B8DF4EC0D71">
    <w:name w:val="05C3643585844893ACAB8B8DF4EC0D71"/>
  </w:style>
  <w:style w:type="paragraph" w:customStyle="1" w:styleId="98A960BC64DE4FD284C21D7565C19C3D">
    <w:name w:val="98A960BC64DE4FD284C21D7565C19C3D"/>
  </w:style>
  <w:style w:type="paragraph" w:customStyle="1" w:styleId="87A818B9AAD245B99EDD3506D8632D4C">
    <w:name w:val="87A818B9AAD245B99EDD3506D8632D4C"/>
  </w:style>
  <w:style w:type="paragraph" w:customStyle="1" w:styleId="E03589D4B81747A2A253CED1E6938BBC">
    <w:name w:val="E03589D4B81747A2A253CED1E6938BBC"/>
  </w:style>
  <w:style w:type="paragraph" w:customStyle="1" w:styleId="A8AA7769CD564685BAC87B0C7372B883">
    <w:name w:val="A8AA7769CD564685BAC87B0C7372B883"/>
  </w:style>
  <w:style w:type="paragraph" w:customStyle="1" w:styleId="96A74BF5CD974F49B27E01C9AA559124">
    <w:name w:val="96A74BF5CD974F49B27E01C9AA559124"/>
  </w:style>
  <w:style w:type="paragraph" w:customStyle="1" w:styleId="0CEBA4D25D564F2D91E5070A966CC113">
    <w:name w:val="0CEBA4D25D564F2D91E5070A966CC113"/>
  </w:style>
  <w:style w:type="paragraph" w:customStyle="1" w:styleId="B35278E904584102A64219FDB4896E89">
    <w:name w:val="B35278E904584102A64219FDB4896E89"/>
  </w:style>
  <w:style w:type="paragraph" w:customStyle="1" w:styleId="54A9D1CDD652420F868FA0683ABE4656">
    <w:name w:val="54A9D1CDD652420F868FA0683ABE4656"/>
  </w:style>
  <w:style w:type="paragraph" w:customStyle="1" w:styleId="AFA687593E0F41848D2C59826C84B54E">
    <w:name w:val="AFA687593E0F41848D2C59826C84B54E"/>
  </w:style>
  <w:style w:type="paragraph" w:customStyle="1" w:styleId="04372F76C4E5449A9C006788FB6E3741">
    <w:name w:val="04372F76C4E5449A9C006788FB6E3741"/>
  </w:style>
  <w:style w:type="paragraph" w:customStyle="1" w:styleId="0DC3AD5AE29E4B359DF1EEE0093C4198">
    <w:name w:val="0DC3AD5AE29E4B359DF1EEE0093C4198"/>
  </w:style>
  <w:style w:type="character" w:customStyle="1" w:styleId="Kursivtext">
    <w:name w:val="Kursiv text"/>
    <w:basedOn w:val="Standardstycketeckensnitt"/>
    <w:uiPriority w:val="2"/>
    <w:qFormat/>
    <w:rPr>
      <w:i/>
    </w:rPr>
  </w:style>
  <w:style w:type="paragraph" w:customStyle="1" w:styleId="D563EA22508D4A44B3D1349ED0F2F2B3">
    <w:name w:val="D563EA22508D4A44B3D1349ED0F2F2B3"/>
  </w:style>
  <w:style w:type="paragraph" w:customStyle="1" w:styleId="6BEC101D12EC4D758EECDD5D8295AE90">
    <w:name w:val="6BEC101D12EC4D758EECDD5D8295AE90"/>
  </w:style>
  <w:style w:type="paragraph" w:customStyle="1" w:styleId="4A65B80D4B80431DA205CCB7731B4A32">
    <w:name w:val="4A65B80D4B80431DA205CCB7731B4A32"/>
  </w:style>
  <w:style w:type="paragraph" w:customStyle="1" w:styleId="339FCC8A037C4650B2C6DCE9FA286F33">
    <w:name w:val="339FCC8A037C4650B2C6DCE9FA286F33"/>
  </w:style>
  <w:style w:type="paragraph" w:customStyle="1" w:styleId="6937C6337B2945DBB407C8BC6CD58987">
    <w:name w:val="6937C6337B2945DBB407C8BC6CD58987"/>
  </w:style>
  <w:style w:type="paragraph" w:customStyle="1" w:styleId="FC3E09064B04400487C270C5E121C267">
    <w:name w:val="FC3E09064B04400487C270C5E121C267"/>
  </w:style>
  <w:style w:type="paragraph" w:customStyle="1" w:styleId="95647E39C8194CC0AA976C931A2EA818">
    <w:name w:val="95647E39C8194CC0AA976C931A2EA818"/>
  </w:style>
  <w:style w:type="paragraph" w:customStyle="1" w:styleId="7586204348AD467DAFFD4E15CFCE54CA">
    <w:name w:val="7586204348AD467DAFFD4E15CFCE54CA"/>
    <w:rsid w:val="004834BD"/>
  </w:style>
  <w:style w:type="paragraph" w:customStyle="1" w:styleId="815E514EBADF4A70A8B75F202AC7D43A">
    <w:name w:val="815E514EBADF4A70A8B75F202AC7D43A"/>
    <w:rsid w:val="00483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2ACDF059-0696-4AA8-BD27-51254A03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S-beslut 2022 (1).dotx</Template>
  <TotalTime>0</TotalTime>
  <Pages>2</Pages>
  <Words>15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1</cp:revision>
  <cp:lastPrinted>2021-09-01T18:22:00Z</cp:lastPrinted>
  <dcterms:created xsi:type="dcterms:W3CDTF">2024-05-06T07:21:00Z</dcterms:created>
  <dcterms:modified xsi:type="dcterms:W3CDTF">2024-05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